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3EC1" w14:textId="6C991149" w:rsidR="00E35658" w:rsidRPr="00DB38C7" w:rsidRDefault="002E2D6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三次</w:t>
      </w:r>
      <w:r w:rsidR="00DB38C7" w:rsidRPr="00DB38C7">
        <w:rPr>
          <w:rFonts w:ascii="ＭＳ ゴシック" w:eastAsia="ＭＳ ゴシック" w:hAnsi="ＭＳ ゴシック" w:hint="eastAsia"/>
          <w:sz w:val="28"/>
        </w:rPr>
        <w:t>大山町</w:t>
      </w:r>
      <w:r>
        <w:rPr>
          <w:rFonts w:ascii="ＭＳ ゴシック" w:eastAsia="ＭＳ ゴシック" w:hAnsi="ＭＳ ゴシック" w:hint="eastAsia"/>
          <w:sz w:val="28"/>
        </w:rPr>
        <w:t>総合計画基本構想</w:t>
      </w:r>
      <w:r w:rsidR="00DB38C7" w:rsidRPr="00DB38C7">
        <w:rPr>
          <w:rFonts w:ascii="ＭＳ ゴシック" w:eastAsia="ＭＳ ゴシック" w:hAnsi="ＭＳ ゴシック" w:hint="eastAsia"/>
          <w:sz w:val="28"/>
        </w:rPr>
        <w:t>（案）に対する意見（パブリックコメント）</w:t>
      </w:r>
    </w:p>
    <w:p w14:paraId="0FF73055" w14:textId="1905F8FF" w:rsidR="00DB38C7" w:rsidRDefault="00DB38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38C7" w14:paraId="61B51EDF" w14:textId="77777777" w:rsidTr="00DB38C7">
        <w:trPr>
          <w:trHeight w:val="482"/>
        </w:trPr>
        <w:tc>
          <w:tcPr>
            <w:tcW w:w="9060" w:type="dxa"/>
          </w:tcPr>
          <w:p w14:paraId="28EB309F" w14:textId="77777777" w:rsidR="00DB38C7" w:rsidRDefault="00DB38C7"/>
        </w:tc>
      </w:tr>
      <w:tr w:rsidR="00DB38C7" w14:paraId="2E7684EE" w14:textId="77777777" w:rsidTr="00DB38C7">
        <w:trPr>
          <w:trHeight w:val="482"/>
        </w:trPr>
        <w:tc>
          <w:tcPr>
            <w:tcW w:w="9060" w:type="dxa"/>
          </w:tcPr>
          <w:p w14:paraId="7C6E4C6A" w14:textId="77777777" w:rsidR="00DB38C7" w:rsidRDefault="00DB38C7"/>
        </w:tc>
      </w:tr>
      <w:tr w:rsidR="00DB38C7" w14:paraId="250E7C71" w14:textId="77777777" w:rsidTr="00DB38C7">
        <w:trPr>
          <w:trHeight w:val="482"/>
        </w:trPr>
        <w:tc>
          <w:tcPr>
            <w:tcW w:w="9060" w:type="dxa"/>
          </w:tcPr>
          <w:p w14:paraId="13D67335" w14:textId="77777777" w:rsidR="00DB38C7" w:rsidRDefault="00DB38C7"/>
        </w:tc>
      </w:tr>
      <w:tr w:rsidR="00DB38C7" w14:paraId="2A8B6F51" w14:textId="77777777" w:rsidTr="00DB38C7">
        <w:trPr>
          <w:trHeight w:val="482"/>
        </w:trPr>
        <w:tc>
          <w:tcPr>
            <w:tcW w:w="9060" w:type="dxa"/>
          </w:tcPr>
          <w:p w14:paraId="37C8B9C4" w14:textId="77777777" w:rsidR="00DB38C7" w:rsidRDefault="00DB38C7"/>
        </w:tc>
      </w:tr>
      <w:tr w:rsidR="00DB38C7" w14:paraId="516E1AA7" w14:textId="77777777" w:rsidTr="00DB38C7">
        <w:trPr>
          <w:trHeight w:val="482"/>
        </w:trPr>
        <w:tc>
          <w:tcPr>
            <w:tcW w:w="9060" w:type="dxa"/>
          </w:tcPr>
          <w:p w14:paraId="423A4B78" w14:textId="77777777" w:rsidR="00DB38C7" w:rsidRDefault="00DB38C7"/>
        </w:tc>
      </w:tr>
      <w:tr w:rsidR="00DB38C7" w14:paraId="19F851CB" w14:textId="77777777" w:rsidTr="00DB38C7">
        <w:trPr>
          <w:trHeight w:val="482"/>
        </w:trPr>
        <w:tc>
          <w:tcPr>
            <w:tcW w:w="9060" w:type="dxa"/>
          </w:tcPr>
          <w:p w14:paraId="4FF2356C" w14:textId="77777777" w:rsidR="00DB38C7" w:rsidRDefault="00DB38C7"/>
        </w:tc>
      </w:tr>
      <w:tr w:rsidR="00DB38C7" w14:paraId="72C85A65" w14:textId="77777777" w:rsidTr="00DB38C7">
        <w:trPr>
          <w:trHeight w:val="482"/>
        </w:trPr>
        <w:tc>
          <w:tcPr>
            <w:tcW w:w="9060" w:type="dxa"/>
          </w:tcPr>
          <w:p w14:paraId="459EA90E" w14:textId="77777777" w:rsidR="00DB38C7" w:rsidRDefault="00DB38C7"/>
        </w:tc>
      </w:tr>
      <w:tr w:rsidR="00DB38C7" w:rsidRPr="002E2D62" w14:paraId="2BCCCA01" w14:textId="77777777" w:rsidTr="00DB38C7">
        <w:trPr>
          <w:trHeight w:val="482"/>
        </w:trPr>
        <w:tc>
          <w:tcPr>
            <w:tcW w:w="9060" w:type="dxa"/>
          </w:tcPr>
          <w:p w14:paraId="4F5FDDCC" w14:textId="77777777" w:rsidR="00DB38C7" w:rsidRDefault="00DB38C7"/>
        </w:tc>
      </w:tr>
      <w:tr w:rsidR="00DB38C7" w14:paraId="16F7BCEC" w14:textId="77777777" w:rsidTr="00DB38C7">
        <w:trPr>
          <w:trHeight w:val="482"/>
        </w:trPr>
        <w:tc>
          <w:tcPr>
            <w:tcW w:w="9060" w:type="dxa"/>
          </w:tcPr>
          <w:p w14:paraId="2DAE68D0" w14:textId="77777777" w:rsidR="00DB38C7" w:rsidRDefault="00DB38C7"/>
        </w:tc>
      </w:tr>
      <w:tr w:rsidR="00DB38C7" w14:paraId="556E508F" w14:textId="77777777" w:rsidTr="00DB38C7">
        <w:trPr>
          <w:trHeight w:val="482"/>
        </w:trPr>
        <w:tc>
          <w:tcPr>
            <w:tcW w:w="9060" w:type="dxa"/>
          </w:tcPr>
          <w:p w14:paraId="350329FB" w14:textId="77777777" w:rsidR="00DB38C7" w:rsidRDefault="00DB38C7"/>
        </w:tc>
      </w:tr>
      <w:tr w:rsidR="00DB38C7" w14:paraId="186240B0" w14:textId="77777777" w:rsidTr="00DB38C7">
        <w:trPr>
          <w:trHeight w:val="482"/>
        </w:trPr>
        <w:tc>
          <w:tcPr>
            <w:tcW w:w="9060" w:type="dxa"/>
          </w:tcPr>
          <w:p w14:paraId="5601A6A1" w14:textId="77777777" w:rsidR="00DB38C7" w:rsidRDefault="00DB38C7">
            <w:bookmarkStart w:id="0" w:name="_GoBack"/>
          </w:p>
        </w:tc>
      </w:tr>
      <w:bookmarkEnd w:id="0"/>
      <w:tr w:rsidR="00DB38C7" w14:paraId="775BCDE5" w14:textId="77777777" w:rsidTr="00DB38C7">
        <w:trPr>
          <w:trHeight w:val="482"/>
        </w:trPr>
        <w:tc>
          <w:tcPr>
            <w:tcW w:w="9060" w:type="dxa"/>
          </w:tcPr>
          <w:p w14:paraId="061F3C5F" w14:textId="77777777" w:rsidR="00DB38C7" w:rsidRDefault="00DB38C7"/>
        </w:tc>
      </w:tr>
      <w:tr w:rsidR="00DB38C7" w14:paraId="11A3322B" w14:textId="77777777" w:rsidTr="00DB38C7">
        <w:trPr>
          <w:trHeight w:val="482"/>
        </w:trPr>
        <w:tc>
          <w:tcPr>
            <w:tcW w:w="9060" w:type="dxa"/>
          </w:tcPr>
          <w:p w14:paraId="43CC59F0" w14:textId="77777777" w:rsidR="00DB38C7" w:rsidRDefault="00DB38C7"/>
        </w:tc>
      </w:tr>
      <w:tr w:rsidR="00DB38C7" w14:paraId="507BDF81" w14:textId="77777777" w:rsidTr="00DB38C7">
        <w:trPr>
          <w:trHeight w:val="482"/>
        </w:trPr>
        <w:tc>
          <w:tcPr>
            <w:tcW w:w="9060" w:type="dxa"/>
          </w:tcPr>
          <w:p w14:paraId="16DA51AC" w14:textId="77777777" w:rsidR="00DB38C7" w:rsidRDefault="00DB38C7"/>
        </w:tc>
      </w:tr>
      <w:tr w:rsidR="00DB38C7" w14:paraId="099283E9" w14:textId="77777777" w:rsidTr="00DB38C7">
        <w:trPr>
          <w:trHeight w:val="482"/>
        </w:trPr>
        <w:tc>
          <w:tcPr>
            <w:tcW w:w="9060" w:type="dxa"/>
          </w:tcPr>
          <w:p w14:paraId="22E01501" w14:textId="77777777" w:rsidR="00DB38C7" w:rsidRDefault="00DB38C7"/>
        </w:tc>
      </w:tr>
      <w:tr w:rsidR="00DB38C7" w14:paraId="0A855A9A" w14:textId="77777777" w:rsidTr="00DB38C7">
        <w:trPr>
          <w:trHeight w:val="482"/>
        </w:trPr>
        <w:tc>
          <w:tcPr>
            <w:tcW w:w="9060" w:type="dxa"/>
          </w:tcPr>
          <w:p w14:paraId="34FDDFF4" w14:textId="77777777" w:rsidR="00DB38C7" w:rsidRDefault="00DB38C7">
            <w:pPr>
              <w:rPr>
                <w:rFonts w:hint="eastAsia"/>
              </w:rPr>
            </w:pPr>
          </w:p>
        </w:tc>
      </w:tr>
      <w:tr w:rsidR="00DB38C7" w14:paraId="35F87EDB" w14:textId="77777777" w:rsidTr="00DB38C7">
        <w:trPr>
          <w:trHeight w:val="482"/>
        </w:trPr>
        <w:tc>
          <w:tcPr>
            <w:tcW w:w="9060" w:type="dxa"/>
          </w:tcPr>
          <w:p w14:paraId="6AEA34CD" w14:textId="77777777" w:rsidR="00DB38C7" w:rsidRDefault="00DB38C7"/>
        </w:tc>
      </w:tr>
      <w:tr w:rsidR="00DB38C7" w14:paraId="57B88042" w14:textId="77777777" w:rsidTr="00DB38C7">
        <w:trPr>
          <w:trHeight w:val="482"/>
        </w:trPr>
        <w:tc>
          <w:tcPr>
            <w:tcW w:w="9060" w:type="dxa"/>
          </w:tcPr>
          <w:p w14:paraId="72FC64EB" w14:textId="77777777" w:rsidR="00DB38C7" w:rsidRDefault="00DB38C7"/>
        </w:tc>
      </w:tr>
      <w:tr w:rsidR="00DB38C7" w14:paraId="29C66385" w14:textId="77777777" w:rsidTr="00DB38C7">
        <w:trPr>
          <w:trHeight w:val="482"/>
        </w:trPr>
        <w:tc>
          <w:tcPr>
            <w:tcW w:w="9060" w:type="dxa"/>
          </w:tcPr>
          <w:p w14:paraId="56C39F62" w14:textId="77777777" w:rsidR="00DB38C7" w:rsidRDefault="00DB38C7"/>
        </w:tc>
      </w:tr>
      <w:tr w:rsidR="00DB38C7" w14:paraId="61507049" w14:textId="77777777" w:rsidTr="00DB38C7">
        <w:trPr>
          <w:trHeight w:val="482"/>
        </w:trPr>
        <w:tc>
          <w:tcPr>
            <w:tcW w:w="9060" w:type="dxa"/>
          </w:tcPr>
          <w:p w14:paraId="4FFABDCE" w14:textId="77777777" w:rsidR="00DB38C7" w:rsidRDefault="00DB38C7">
            <w:pPr>
              <w:rPr>
                <w:rFonts w:hint="eastAsia"/>
              </w:rPr>
            </w:pPr>
          </w:p>
        </w:tc>
      </w:tr>
      <w:tr w:rsidR="00C925B3" w14:paraId="0F52C855" w14:textId="77777777" w:rsidTr="00DB38C7">
        <w:trPr>
          <w:trHeight w:val="482"/>
        </w:trPr>
        <w:tc>
          <w:tcPr>
            <w:tcW w:w="9060" w:type="dxa"/>
          </w:tcPr>
          <w:p w14:paraId="34C89D99" w14:textId="77777777" w:rsidR="00C925B3" w:rsidRDefault="00C925B3">
            <w:pPr>
              <w:rPr>
                <w:rFonts w:hint="eastAsia"/>
              </w:rPr>
            </w:pPr>
          </w:p>
        </w:tc>
      </w:tr>
    </w:tbl>
    <w:p w14:paraId="69CDCB7A" w14:textId="1703F2B2" w:rsidR="00DB38C7" w:rsidRDefault="00DB38C7"/>
    <w:p w14:paraId="0D82554F" w14:textId="77777777" w:rsidR="00DB38C7" w:rsidRDefault="00DB38C7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263"/>
        <w:gridCol w:w="2263"/>
        <w:gridCol w:w="3387"/>
      </w:tblGrid>
      <w:tr w:rsidR="00DB38C7" w14:paraId="431DD406" w14:textId="77777777" w:rsidTr="001F7FE0">
        <w:tc>
          <w:tcPr>
            <w:tcW w:w="1129" w:type="dxa"/>
            <w:vAlign w:val="center"/>
          </w:tcPr>
          <w:p w14:paraId="1A994750" w14:textId="77777777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氏名又は</w:t>
            </w:r>
          </w:p>
          <w:p w14:paraId="74E8469E" w14:textId="4AE6FD89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7931" w:type="dxa"/>
            <w:gridSpan w:val="3"/>
            <w:vAlign w:val="center"/>
          </w:tcPr>
          <w:p w14:paraId="6696D2B2" w14:textId="38136CF5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8C7" w14:paraId="0AB6F95C" w14:textId="77777777" w:rsidTr="001F7FE0">
        <w:tc>
          <w:tcPr>
            <w:tcW w:w="1129" w:type="dxa"/>
            <w:vAlign w:val="center"/>
          </w:tcPr>
          <w:p w14:paraId="6A5BD074" w14:textId="2B286480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405D8DBC" w14:textId="77777777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1FCCFA6" w14:textId="48429AE2" w:rsidR="00DB38C7" w:rsidRPr="00DB38C7" w:rsidRDefault="00DB38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8C7" w14:paraId="67378E74" w14:textId="77777777" w:rsidTr="001F7FE0">
        <w:tc>
          <w:tcPr>
            <w:tcW w:w="1129" w:type="dxa"/>
            <w:vAlign w:val="center"/>
          </w:tcPr>
          <w:p w14:paraId="2889012F" w14:textId="57B8D647" w:rsidR="00DB38C7" w:rsidRPr="00DB38C7" w:rsidRDefault="00DB38C7" w:rsidP="00DB38C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B38C7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0B34E48" w14:textId="77777777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8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2AFF3BD8" w14:textId="7BCCEB1B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83ADB4" w14:textId="29C5DE5D" w:rsidR="00DB38C7" w:rsidRDefault="001F7F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ァクシミリ</w:t>
            </w:r>
          </w:p>
          <w:p w14:paraId="2DBD8AFA" w14:textId="40A42AEF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95" w:type="dxa"/>
            <w:vAlign w:val="center"/>
          </w:tcPr>
          <w:p w14:paraId="0DC5359B" w14:textId="77777777" w:rsid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8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  <w:p w14:paraId="1CA7AA28" w14:textId="61AB9021" w:rsidR="00DB38C7" w:rsidRPr="00DB38C7" w:rsidRDefault="00DB38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69D640D" w14:textId="576E8373" w:rsidR="00DB38C7" w:rsidRPr="00DB38C7" w:rsidRDefault="00DB38C7" w:rsidP="00DB38C7">
      <w:pPr>
        <w:jc w:val="right"/>
        <w:rPr>
          <w:sz w:val="18"/>
        </w:rPr>
      </w:pPr>
      <w:r w:rsidRPr="00DB38C7">
        <w:rPr>
          <w:rFonts w:ascii="ＭＳ ゴシック" w:eastAsia="ＭＳ ゴシック" w:hAnsi="ＭＳ ゴシック" w:hint="eastAsia"/>
          <w:sz w:val="18"/>
        </w:rPr>
        <w:t>枠内の記入は任意です。</w:t>
      </w:r>
    </w:p>
    <w:sectPr w:rsidR="00DB38C7" w:rsidRPr="00DB38C7" w:rsidSect="00C925B3">
      <w:pgSz w:w="11906" w:h="16838" w:code="9"/>
      <w:pgMar w:top="1134" w:right="1418" w:bottom="851" w:left="1418" w:header="567" w:footer="567" w:gutter="0"/>
      <w:cols w:space="425"/>
      <w:docGrid w:type="linesAndChars" w:linePitch="3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E11B" w14:textId="77777777" w:rsidR="002E2D62" w:rsidRDefault="002E2D62" w:rsidP="002E2D62">
      <w:r>
        <w:separator/>
      </w:r>
    </w:p>
  </w:endnote>
  <w:endnote w:type="continuationSeparator" w:id="0">
    <w:p w14:paraId="5D0FCD78" w14:textId="77777777" w:rsidR="002E2D62" w:rsidRDefault="002E2D62" w:rsidP="002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1057D" w14:textId="77777777" w:rsidR="002E2D62" w:rsidRDefault="002E2D62" w:rsidP="002E2D62">
      <w:r>
        <w:separator/>
      </w:r>
    </w:p>
  </w:footnote>
  <w:footnote w:type="continuationSeparator" w:id="0">
    <w:p w14:paraId="7A944FE6" w14:textId="77777777" w:rsidR="002E2D62" w:rsidRDefault="002E2D62" w:rsidP="002E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rawingGridHorizontalSpacing w:val="1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97"/>
    <w:rsid w:val="00046D8F"/>
    <w:rsid w:val="001F7FE0"/>
    <w:rsid w:val="002E2D62"/>
    <w:rsid w:val="0096115A"/>
    <w:rsid w:val="00C925B3"/>
    <w:rsid w:val="00DB38C7"/>
    <w:rsid w:val="00E35658"/>
    <w:rsid w:val="00F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98B9F"/>
  <w15:chartTrackingRefBased/>
  <w15:docId w15:val="{35760B62-75AC-4037-9222-ECC326FF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D62"/>
  </w:style>
  <w:style w:type="paragraph" w:styleId="a6">
    <w:name w:val="footer"/>
    <w:basedOn w:val="a"/>
    <w:link w:val="a7"/>
    <w:uiPriority w:val="99"/>
    <w:unhideWhenUsed/>
    <w:rsid w:val="002E2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F1A-D509-48FC-8D5C-B170430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済</dc:creator>
  <cp:keywords/>
  <dc:description/>
  <cp:lastModifiedBy>西村 済</cp:lastModifiedBy>
  <cp:revision>4</cp:revision>
  <dcterms:created xsi:type="dcterms:W3CDTF">2022-01-06T03:24:00Z</dcterms:created>
  <dcterms:modified xsi:type="dcterms:W3CDTF">2025-04-03T06:27:00Z</dcterms:modified>
</cp:coreProperties>
</file>